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0044" w14:textId="4BD9CF0B" w:rsidR="001D35B9" w:rsidRDefault="001D35B9" w:rsidP="001D35B9">
      <w:pPr>
        <w:snapToGrid w:val="0"/>
        <w:spacing w:before="0" w:after="0" w:line="240" w:lineRule="auto"/>
        <w:rPr>
          <w:rFonts w:ascii="Arial" w:eastAsia="HG丸ｺﾞｼｯｸM-PRO" w:hAnsi="Arial" w:cs="Arial"/>
        </w:rPr>
      </w:pPr>
    </w:p>
    <w:p w14:paraId="55EC5CA5" w14:textId="10686797" w:rsidR="00ED442C" w:rsidRPr="00FE2A54" w:rsidRDefault="00ED442C" w:rsidP="00ED442C">
      <w:pPr>
        <w:snapToGrid w:val="0"/>
        <w:spacing w:before="0" w:after="0"/>
        <w:jc w:val="right"/>
        <w:rPr>
          <w:rFonts w:ascii="ＭＳ ゴシック" w:eastAsia="ＭＳ ゴシック" w:hAnsi="ＭＳ ゴシック" w:cs="Arial"/>
          <w:sz w:val="24"/>
          <w:szCs w:val="24"/>
        </w:rPr>
      </w:pPr>
      <w:r w:rsidRPr="00FE2A54">
        <w:rPr>
          <w:rFonts w:ascii="ＭＳ ゴシック" w:eastAsia="ＭＳ ゴシック" w:hAnsi="ＭＳ ゴシック" w:cs="Arial" w:hint="eastAsia"/>
          <w:sz w:val="24"/>
          <w:szCs w:val="24"/>
          <w:bdr w:val="single" w:sz="4" w:space="0" w:color="auto"/>
        </w:rPr>
        <w:t>別紙</w:t>
      </w:r>
      <w:r>
        <w:rPr>
          <w:rFonts w:ascii="ＭＳ ゴシック" w:eastAsia="ＭＳ ゴシック" w:hAnsi="ＭＳ ゴシック" w:cs="Arial" w:hint="eastAsia"/>
          <w:sz w:val="24"/>
          <w:szCs w:val="24"/>
          <w:bdr w:val="single" w:sz="4" w:space="0" w:color="auto"/>
        </w:rPr>
        <w:t>２</w:t>
      </w:r>
    </w:p>
    <w:p w14:paraId="4FCA82A8" w14:textId="77777777" w:rsidR="00B41EE9" w:rsidRDefault="00B41EE9" w:rsidP="00B41EE9">
      <w:pPr>
        <w:snapToGrid w:val="0"/>
        <w:spacing w:before="0" w:afterLines="50" w:after="180"/>
        <w:ind w:leftChars="-142" w:left="-284" w:rightChars="-156" w:right="-312"/>
        <w:jc w:val="center"/>
        <w:rPr>
          <w:rFonts w:ascii="ＭＳ ゴシック" w:eastAsia="ＭＳ ゴシック" w:hAnsi="ＭＳ ゴシック" w:cs="Arial"/>
          <w:sz w:val="18"/>
          <w:szCs w:val="18"/>
        </w:rPr>
      </w:pPr>
      <w:r w:rsidRPr="00B41EE9">
        <w:rPr>
          <w:rFonts w:ascii="ＭＳ ゴシック" w:eastAsia="ＭＳ ゴシック" w:hAnsi="ＭＳ ゴシック" w:cs="Arial" w:hint="eastAsia"/>
          <w:sz w:val="18"/>
          <w:szCs w:val="18"/>
        </w:rPr>
        <w:t>（建築主に対し建築物エネルギー消費性能基準への適合性について評価をするにあたり、長崎県における運用で追加する書類）</w:t>
      </w:r>
    </w:p>
    <w:p w14:paraId="0ADD5B5A" w14:textId="525C8FD0" w:rsidR="00B41EE9" w:rsidRPr="00B41EE9" w:rsidRDefault="008D27DA" w:rsidP="00B41EE9">
      <w:pPr>
        <w:snapToGrid w:val="0"/>
        <w:spacing w:before="0" w:afterLines="50" w:after="180"/>
        <w:jc w:val="center"/>
        <w:rPr>
          <w:rFonts w:ascii="ＭＳ ゴシック" w:eastAsia="ＭＳ ゴシック" w:hAnsi="ＭＳ ゴシック" w:cs="Arial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FF04F" wp14:editId="7ECA63C1">
                <wp:simplePos x="0" y="0"/>
                <wp:positionH relativeFrom="column">
                  <wp:posOffset>-131445</wp:posOffset>
                </wp:positionH>
                <wp:positionV relativeFrom="paragraph">
                  <wp:posOffset>261620</wp:posOffset>
                </wp:positionV>
                <wp:extent cx="3228975" cy="5400675"/>
                <wp:effectExtent l="0" t="0" r="28575" b="2857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40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0A448" w14:textId="77777777" w:rsidR="009E6B9F" w:rsidRPr="009E6B9F" w:rsidRDefault="009E6B9F" w:rsidP="009E6B9F">
                            <w:pPr>
                              <w:spacing w:before="0" w:after="0" w:line="400" w:lineRule="exact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F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-10.35pt;margin-top:20.6pt;width:254.25pt;height:42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" fillcolor="white [3201]" strokeweight=".5pt">
                <v:textbox>
                  <w:txbxContent>
                    <w:p w14:paraId="13C0A448" w14:textId="77777777" w:rsidR="009E6B9F" w:rsidRPr="009E6B9F" w:rsidRDefault="009E6B9F" w:rsidP="009E6B9F">
                      <w:pPr>
                        <w:spacing w:before="0" w:after="0" w:line="400" w:lineRule="exact"/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EE9" w:rsidRPr="00555FB8">
        <w:rPr>
          <w:rFonts w:ascii="ＭＳ ゴシック" w:eastAsia="ＭＳ ゴシック" w:hAnsi="ＭＳ ゴシック" w:cs="Arial" w:hint="eastAsia"/>
          <w:sz w:val="24"/>
          <w:szCs w:val="24"/>
        </w:rPr>
        <w:t>地域の気候風土への適応・環境負荷低減対策　説明シート</w:t>
      </w:r>
    </w:p>
    <w:p w14:paraId="63F5F007" w14:textId="5FCEA258" w:rsidR="00DE5DF7" w:rsidRPr="00503EF5" w:rsidRDefault="0008156E" w:rsidP="005420D9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  <w:u w:val="single"/>
        </w:rPr>
      </w:pPr>
      <w:bookmarkStart w:id="0" w:name="_Hlk157798205"/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CB789" wp14:editId="784C7128">
                <wp:simplePos x="0" y="0"/>
                <wp:positionH relativeFrom="column">
                  <wp:posOffset>4850130</wp:posOffset>
                </wp:positionH>
                <wp:positionV relativeFrom="paragraph">
                  <wp:posOffset>1245870</wp:posOffset>
                </wp:positionV>
                <wp:extent cx="1552575" cy="285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7235C" w14:textId="495A11F9" w:rsidR="0008156E" w:rsidRPr="00503EF5" w:rsidRDefault="0008156E" w:rsidP="0008156E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CB789" id="テキスト ボックス 21" o:spid="_x0000_s1027" type="#_x0000_t202" style="position:absolute;margin-left:381.9pt;margin-top:98.1pt;width:122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4tGQIAADMEAAAOAAAAZHJzL2Uyb0RvYy54bWysU01vGyEQvVfqf0Dc67W3dpysvI7cRK4q&#10;WUkkp8oZs+BFYhkK2Lvur+/A+qtpT1UvMDDDfLz3mN13jSZ74bwCU9LRYEiJMBwqZbYl/f66/HRL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" filled="f" stroked="f" strokeweight=".5pt">
                <v:textbox>
                  <w:txbxContent>
                    <w:p w14:paraId="2A67235C" w14:textId="495A11F9" w:rsidR="0008156E" w:rsidRPr="00503EF5" w:rsidRDefault="0008156E" w:rsidP="0008156E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6AB5C" wp14:editId="138AE6AB">
                <wp:simplePos x="0" y="0"/>
                <wp:positionH relativeFrom="column">
                  <wp:posOffset>3192145</wp:posOffset>
                </wp:positionH>
                <wp:positionV relativeFrom="paragraph">
                  <wp:posOffset>-11430</wp:posOffset>
                </wp:positionV>
                <wp:extent cx="1552575" cy="12573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5DD5A" w14:textId="06869389" w:rsidR="0008156E" w:rsidRDefault="0008156E" w:rsidP="00081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AB5C" id="正方形/長方形 16" o:spid="_x0000_s1034" style="position:absolute;margin-left:251.35pt;margin-top:-.9pt;width:122.2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" filled="f" strokeweight=".85pt">
                <v:textbox>
                  <w:txbxContent>
                    <w:p w14:paraId="06F5DD5A" w14:textId="06869389" w:rsidR="0008156E" w:rsidRDefault="0008156E" w:rsidP="00081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63643" wp14:editId="573C4899">
                <wp:simplePos x="0" y="0"/>
                <wp:positionH relativeFrom="column">
                  <wp:posOffset>4848225</wp:posOffset>
                </wp:positionH>
                <wp:positionV relativeFrom="paragraph">
                  <wp:posOffset>-7620</wp:posOffset>
                </wp:positionV>
                <wp:extent cx="1552575" cy="125730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32F3E" w14:textId="6D6C4D29" w:rsidR="0008156E" w:rsidRDefault="0008156E" w:rsidP="00081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3643" id="正方形/長方形 19" o:spid="_x0000_s1035" style="position:absolute;margin-left:381.75pt;margin-top:-.6pt;width:122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" filled="f" strokeweight=".85pt">
                <v:textbox>
                  <w:txbxContent>
                    <w:p w14:paraId="0D432F3E" w14:textId="6D6C4D29" w:rsidR="0008156E" w:rsidRDefault="0008156E" w:rsidP="00081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23C08" wp14:editId="26D9B546">
                <wp:simplePos x="0" y="0"/>
                <wp:positionH relativeFrom="column">
                  <wp:posOffset>3192780</wp:posOffset>
                </wp:positionH>
                <wp:positionV relativeFrom="paragraph">
                  <wp:posOffset>1245870</wp:posOffset>
                </wp:positionV>
                <wp:extent cx="1552575" cy="2857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012E0" w14:textId="4F45F1CC" w:rsidR="0008156E" w:rsidRPr="00503EF5" w:rsidRDefault="0008156E" w:rsidP="0008156E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23C08" id="テキスト ボックス 20" o:spid="_x0000_s1030" type="#_x0000_t202" style="position:absolute;margin-left:251.4pt;margin-top:98.1pt;width:122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" filled="f" stroked="f" strokeweight=".5pt">
                <v:textbox>
                  <w:txbxContent>
                    <w:p w14:paraId="103012E0" w14:textId="4F45F1CC" w:rsidR="0008156E" w:rsidRPr="00503EF5" w:rsidRDefault="0008156E" w:rsidP="0008156E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7DF9B9" w14:textId="791BA133" w:rsidR="00BF15EA" w:rsidRPr="00503EF5" w:rsidRDefault="00BF15EA" w:rsidP="005420D9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  <w:u w:val="single"/>
        </w:rPr>
      </w:pPr>
    </w:p>
    <w:p w14:paraId="0827C5EC" w14:textId="68B0479F" w:rsidR="00B507AE" w:rsidRPr="00503EF5" w:rsidRDefault="00B507AE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1B651D55" w14:textId="5B840E47" w:rsidR="008D27DA" w:rsidRPr="00503EF5" w:rsidRDefault="008D27DA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</w:p>
    <w:bookmarkEnd w:id="0"/>
    <w:p w14:paraId="02BC524C" w14:textId="036CBA88" w:rsidR="007D531F" w:rsidRPr="00503EF5" w:rsidRDefault="007D531F" w:rsidP="005420D9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52B696BD" w14:textId="0B2D2902" w:rsidR="00B507AE" w:rsidRPr="00503EF5" w:rsidRDefault="00B507AE" w:rsidP="005420D9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  <w:u w:val="single"/>
        </w:rPr>
      </w:pPr>
    </w:p>
    <w:p w14:paraId="41C1B42A" w14:textId="5E8AE32D" w:rsidR="00B507AE" w:rsidRPr="00503EF5" w:rsidRDefault="00B507AE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5862BDBC" w14:textId="113A310F" w:rsidR="00B507AE" w:rsidRPr="00503EF5" w:rsidRDefault="0008156E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C2737" wp14:editId="5795C5AB">
                <wp:simplePos x="0" y="0"/>
                <wp:positionH relativeFrom="column">
                  <wp:posOffset>3190875</wp:posOffset>
                </wp:positionH>
                <wp:positionV relativeFrom="paragraph">
                  <wp:posOffset>149860</wp:posOffset>
                </wp:positionV>
                <wp:extent cx="1552575" cy="125730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42A9D3" w14:textId="77777777" w:rsidR="0008156E" w:rsidRDefault="0008156E" w:rsidP="00081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2737" id="正方形/長方形 22" o:spid="_x0000_s1037" style="position:absolute;left:0;text-align:left;margin-left:251.25pt;margin-top:11.8pt;width:122.2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" filled="f" strokeweight=".85pt">
                <v:textbox>
                  <w:txbxContent>
                    <w:p w14:paraId="5D42A9D3" w14:textId="77777777" w:rsidR="0008156E" w:rsidRDefault="0008156E" w:rsidP="00081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160EE" wp14:editId="3A2FD1F0">
                <wp:simplePos x="0" y="0"/>
                <wp:positionH relativeFrom="column">
                  <wp:posOffset>4846955</wp:posOffset>
                </wp:positionH>
                <wp:positionV relativeFrom="paragraph">
                  <wp:posOffset>153670</wp:posOffset>
                </wp:positionV>
                <wp:extent cx="1552575" cy="1257300"/>
                <wp:effectExtent l="0" t="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9CA99F" w14:textId="77777777" w:rsidR="0008156E" w:rsidRDefault="0008156E" w:rsidP="00081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60EE" id="正方形/長方形 23" o:spid="_x0000_s1038" style="position:absolute;left:0;text-align:left;margin-left:381.65pt;margin-top:12.1pt;width:122.2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" filled="f" strokeweight=".85pt">
                <v:textbox>
                  <w:txbxContent>
                    <w:p w14:paraId="1F9CA99F" w14:textId="77777777" w:rsidR="0008156E" w:rsidRDefault="0008156E" w:rsidP="00081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0F6C47" wp14:editId="7E05A8F6">
                <wp:simplePos x="0" y="0"/>
                <wp:positionH relativeFrom="column">
                  <wp:posOffset>3191510</wp:posOffset>
                </wp:positionH>
                <wp:positionV relativeFrom="paragraph">
                  <wp:posOffset>1407160</wp:posOffset>
                </wp:positionV>
                <wp:extent cx="1552575" cy="285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A1EBF" w14:textId="1F7068C2" w:rsidR="0008156E" w:rsidRPr="00503EF5" w:rsidRDefault="0008156E" w:rsidP="0008156E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F6C47" id="テキスト ボックス 24" o:spid="_x0000_s1033" type="#_x0000_t202" style="position:absolute;margin-left:251.3pt;margin-top:110.8pt;width:122.2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9IGQIAADQ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" filled="f" stroked="f" strokeweight=".5pt">
                <v:textbox>
                  <w:txbxContent>
                    <w:p w14:paraId="799A1EBF" w14:textId="1F7068C2" w:rsidR="0008156E" w:rsidRPr="00503EF5" w:rsidRDefault="0008156E" w:rsidP="0008156E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F27E74" wp14:editId="69FBDACC">
                <wp:simplePos x="0" y="0"/>
                <wp:positionH relativeFrom="column">
                  <wp:posOffset>4848860</wp:posOffset>
                </wp:positionH>
                <wp:positionV relativeFrom="paragraph">
                  <wp:posOffset>1407160</wp:posOffset>
                </wp:positionV>
                <wp:extent cx="1552575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740E2" w14:textId="366F9226" w:rsidR="0008156E" w:rsidRPr="00503EF5" w:rsidRDefault="0008156E" w:rsidP="0008156E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27E74" id="テキスト ボックス 25" o:spid="_x0000_s1034" type="#_x0000_t202" style="position:absolute;margin-left:381.8pt;margin-top:110.8pt;width:122.2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IPGQIAADQ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" filled="f" stroked="f" strokeweight=".5pt">
                <v:textbox>
                  <w:txbxContent>
                    <w:p w14:paraId="487740E2" w14:textId="366F9226" w:rsidR="0008156E" w:rsidRPr="00503EF5" w:rsidRDefault="0008156E" w:rsidP="0008156E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81B06" w14:textId="22CDE550" w:rsidR="00542AC1" w:rsidRPr="00503EF5" w:rsidRDefault="00542AC1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5ED858C8" w14:textId="0078BBA9" w:rsidR="00B507AE" w:rsidRPr="00503EF5" w:rsidRDefault="00B507AE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618FDECF" w14:textId="17818C47" w:rsidR="00B507AE" w:rsidRPr="00503EF5" w:rsidRDefault="00B507AE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</w:p>
    <w:p w14:paraId="1BD91FEE" w14:textId="5FEF4699" w:rsidR="00542AC1" w:rsidRDefault="00542AC1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79744E5E" w14:textId="77777777" w:rsidR="008D27DA" w:rsidRPr="00503EF5" w:rsidRDefault="008D27DA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</w:pPr>
    </w:p>
    <w:p w14:paraId="73F2F443" w14:textId="7DEF76D6" w:rsidR="00B507AE" w:rsidRPr="00503EF5" w:rsidRDefault="00B507AE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079B61D0" w14:textId="66AEF856" w:rsidR="00B507AE" w:rsidRPr="00503EF5" w:rsidRDefault="0008156E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52D378" wp14:editId="3778BF7E">
                <wp:simplePos x="0" y="0"/>
                <wp:positionH relativeFrom="column">
                  <wp:posOffset>4848860</wp:posOffset>
                </wp:positionH>
                <wp:positionV relativeFrom="paragraph">
                  <wp:posOffset>1557655</wp:posOffset>
                </wp:positionV>
                <wp:extent cx="155257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943CD" w14:textId="3BAB4F54" w:rsidR="0008156E" w:rsidRPr="00503EF5" w:rsidRDefault="0008156E" w:rsidP="0008156E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2D378" id="テキスト ボックス 29" o:spid="_x0000_s1035" type="#_x0000_t202" style="position:absolute;margin-left:381.8pt;margin-top:122.65pt;width:122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3aGAIAADQ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" filled="f" stroked="f" strokeweight=".5pt">
                <v:textbox>
                  <w:txbxContent>
                    <w:p w14:paraId="455943CD" w14:textId="3BAB4F54" w:rsidR="0008156E" w:rsidRPr="00503EF5" w:rsidRDefault="0008156E" w:rsidP="0008156E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815D9" wp14:editId="665992B1">
                <wp:simplePos x="0" y="0"/>
                <wp:positionH relativeFrom="column">
                  <wp:posOffset>3191510</wp:posOffset>
                </wp:positionH>
                <wp:positionV relativeFrom="paragraph">
                  <wp:posOffset>1557655</wp:posOffset>
                </wp:positionV>
                <wp:extent cx="1552575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3B9ED" w14:textId="71469411" w:rsidR="0008156E" w:rsidRPr="00503EF5" w:rsidRDefault="0008156E" w:rsidP="0008156E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15D9" id="テキスト ボックス 28" o:spid="_x0000_s1036" type="#_x0000_t202" style="position:absolute;margin-left:251.3pt;margin-top:122.65pt;width:122.2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x+GQ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" filled="f" stroked="f" strokeweight=".5pt">
                <v:textbox>
                  <w:txbxContent>
                    <w:p w14:paraId="15C3B9ED" w14:textId="71469411" w:rsidR="0008156E" w:rsidRPr="00503EF5" w:rsidRDefault="0008156E" w:rsidP="0008156E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60D73" wp14:editId="223BAC9C">
                <wp:simplePos x="0" y="0"/>
                <wp:positionH relativeFrom="column">
                  <wp:posOffset>4846955</wp:posOffset>
                </wp:positionH>
                <wp:positionV relativeFrom="paragraph">
                  <wp:posOffset>304165</wp:posOffset>
                </wp:positionV>
                <wp:extent cx="1552575" cy="125730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B8A3B" w14:textId="77777777" w:rsidR="0008156E" w:rsidRDefault="0008156E" w:rsidP="00081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60D73" id="正方形/長方形 27" o:spid="_x0000_s1043" style="position:absolute;left:0;text-align:left;margin-left:381.65pt;margin-top:23.95pt;width:122.25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" filled="f" strokeweight=".85pt">
                <v:textbox>
                  <w:txbxContent>
                    <w:p w14:paraId="2D3B8A3B" w14:textId="77777777" w:rsidR="0008156E" w:rsidRDefault="0008156E" w:rsidP="00081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C9F4C" wp14:editId="7182E443">
                <wp:simplePos x="0" y="0"/>
                <wp:positionH relativeFrom="column">
                  <wp:posOffset>3190875</wp:posOffset>
                </wp:positionH>
                <wp:positionV relativeFrom="paragraph">
                  <wp:posOffset>300355</wp:posOffset>
                </wp:positionV>
                <wp:extent cx="1552575" cy="12573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E048BA" w14:textId="77777777" w:rsidR="0008156E" w:rsidRDefault="0008156E" w:rsidP="000815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9F4C" id="正方形/長方形 26" o:spid="_x0000_s1044" style="position:absolute;left:0;text-align:left;margin-left:251.25pt;margin-top:23.65pt;width:122.2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" filled="f" strokeweight=".85pt">
                <v:textbox>
                  <w:txbxContent>
                    <w:p w14:paraId="76E048BA" w14:textId="77777777" w:rsidR="0008156E" w:rsidRDefault="0008156E" w:rsidP="000815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</w:p>
    <w:p w14:paraId="13551E8F" w14:textId="77A8A068" w:rsidR="00475ACA" w:rsidRPr="00503EF5" w:rsidRDefault="00475ACA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</w:p>
    <w:p w14:paraId="26882DA0" w14:textId="6179DA2D" w:rsidR="00475ACA" w:rsidRPr="00503EF5" w:rsidRDefault="00475ACA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514B26F8" w14:textId="1AB3CF82" w:rsidR="00475ACA" w:rsidRPr="00503EF5" w:rsidRDefault="00475ACA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</w:p>
    <w:p w14:paraId="6D09E172" w14:textId="387937D9" w:rsidR="00B507AE" w:rsidRPr="00503EF5" w:rsidRDefault="00B507AE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5CE756F6" w14:textId="7F2C7BEC" w:rsidR="00872670" w:rsidRPr="00503EF5" w:rsidRDefault="00872670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3200070A" w14:textId="689B1ACC" w:rsidR="00872670" w:rsidRPr="00503EF5" w:rsidRDefault="00872670" w:rsidP="008D27DA">
      <w:pPr>
        <w:snapToGrid w:val="0"/>
        <w:spacing w:before="0" w:after="0"/>
        <w:ind w:rightChars="2537" w:right="5074"/>
        <w:rPr>
          <w:rFonts w:ascii="ＭＳ 明朝" w:eastAsia="ＭＳ 明朝" w:hAnsi="ＭＳ 明朝" w:cs="Arial" w:hint="eastAsia"/>
          <w:color w:val="FF0000"/>
          <w:sz w:val="22"/>
          <w:szCs w:val="22"/>
        </w:rPr>
      </w:pPr>
    </w:p>
    <w:p w14:paraId="2BB6721F" w14:textId="78116B15" w:rsidR="00B507AE" w:rsidRPr="00872670" w:rsidRDefault="00B507AE" w:rsidP="005420D9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sz w:val="22"/>
          <w:szCs w:val="22"/>
        </w:rPr>
      </w:pPr>
    </w:p>
    <w:p w14:paraId="576550A6" w14:textId="22F6E960" w:rsidR="00ED442C" w:rsidRDefault="00ED442C" w:rsidP="00ED442C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20F57BF2" w14:textId="79DC0B5B" w:rsidR="0008156E" w:rsidRDefault="0008156E" w:rsidP="00ED442C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26DEE52B" w14:textId="14DFF907" w:rsidR="0008156E" w:rsidRDefault="0008156E" w:rsidP="00ED442C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6D41236D" w14:textId="21C56C47" w:rsidR="0008156E" w:rsidRDefault="0008156E" w:rsidP="00ED442C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2DD7B2F7" w14:textId="77777777" w:rsidR="008D27DA" w:rsidRDefault="008D27DA" w:rsidP="00ED442C">
      <w:pPr>
        <w:snapToGrid w:val="0"/>
        <w:spacing w:before="0" w:after="0"/>
        <w:rPr>
          <w:rFonts w:ascii="ＭＳ ゴシック" w:eastAsia="ＭＳ ゴシック" w:hAnsi="ＭＳ ゴシック" w:cs="Arial" w:hint="eastAsia"/>
          <w:sz w:val="22"/>
          <w:szCs w:val="22"/>
        </w:rPr>
      </w:pPr>
    </w:p>
    <w:p w14:paraId="48DD83B5" w14:textId="5C625F7B" w:rsidR="0008156E" w:rsidRPr="00B41EE9" w:rsidRDefault="0008156E" w:rsidP="00ED442C">
      <w:pPr>
        <w:snapToGrid w:val="0"/>
        <w:spacing w:before="0" w:after="0"/>
        <w:rPr>
          <w:rFonts w:ascii="ＭＳ ゴシック" w:eastAsia="ＭＳ ゴシック" w:hAnsi="ＭＳ ゴシック" w:cs="Arial"/>
          <w:sz w:val="24"/>
          <w:szCs w:val="24"/>
        </w:rPr>
      </w:pPr>
      <w:r w:rsidRPr="00B41EE9">
        <w:rPr>
          <w:rFonts w:ascii="ＭＳ ゴシック" w:eastAsia="ＭＳ ゴシック" w:hAnsi="ＭＳ ゴシック" w:cs="Arial" w:hint="eastAsia"/>
          <w:sz w:val="24"/>
          <w:szCs w:val="24"/>
        </w:rPr>
        <w:t>エネルギー性能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3097"/>
        <w:gridCol w:w="3248"/>
      </w:tblGrid>
      <w:tr w:rsidR="00C05485" w14:paraId="0DC71750" w14:textId="77777777" w:rsidTr="00555FB8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55761C1" w14:textId="2EBAF0F7" w:rsidR="00C05485" w:rsidRPr="00C05485" w:rsidRDefault="00C05485" w:rsidP="00555FB8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項目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144E1DC8" w14:textId="1B51CBDE" w:rsidR="00C05485" w:rsidRPr="00C05485" w:rsidRDefault="00C05485" w:rsidP="00555FB8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基準値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14:paraId="13D92E04" w14:textId="6D5D441F" w:rsidR="00C05485" w:rsidRPr="00C05485" w:rsidRDefault="00C05485" w:rsidP="00555FB8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設計値</w:t>
            </w:r>
          </w:p>
        </w:tc>
      </w:tr>
      <w:tr w:rsidR="008B5F24" w14:paraId="21A0495F" w14:textId="77777777" w:rsidTr="00555FB8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9D612F5" w14:textId="2AD470D7" w:rsidR="008B5F24" w:rsidRDefault="008B5F24" w:rsidP="00555FB8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評価方法</w:t>
            </w:r>
          </w:p>
        </w:tc>
        <w:tc>
          <w:tcPr>
            <w:tcW w:w="6345" w:type="dxa"/>
            <w:gridSpan w:val="2"/>
            <w:vAlign w:val="center"/>
          </w:tcPr>
          <w:p w14:paraId="28997167" w14:textId="7F365B6F" w:rsidR="008B5F24" w:rsidRPr="00503EF5" w:rsidRDefault="008B5F24" w:rsidP="008238EE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</w:tr>
      <w:tr w:rsidR="008238EE" w14:paraId="3C1E951D" w14:textId="77777777" w:rsidTr="00E30DCF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2B89E5" w14:textId="4C0B160B" w:rsidR="008238EE" w:rsidRDefault="008238EE" w:rsidP="00555FB8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地域区分</w:t>
            </w:r>
          </w:p>
        </w:tc>
        <w:tc>
          <w:tcPr>
            <w:tcW w:w="6345" w:type="dxa"/>
            <w:gridSpan w:val="2"/>
            <w:vAlign w:val="center"/>
          </w:tcPr>
          <w:p w14:paraId="3AD29804" w14:textId="635E9C8B" w:rsidR="008238EE" w:rsidRPr="00503EF5" w:rsidRDefault="008238EE" w:rsidP="008238EE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</w:tr>
      <w:tr w:rsidR="00C05485" w14:paraId="79332EA6" w14:textId="77777777" w:rsidTr="00555FB8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C4B5432" w14:textId="2C651173" w:rsidR="00C05485" w:rsidRDefault="00C05485" w:rsidP="00555FB8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外皮平均熱還流率（Ｕ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  <w:vertAlign w:val="subscript"/>
              </w:rPr>
              <w:t>Ａ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値）</w:t>
            </w:r>
          </w:p>
        </w:tc>
        <w:tc>
          <w:tcPr>
            <w:tcW w:w="3097" w:type="dxa"/>
            <w:vAlign w:val="center"/>
          </w:tcPr>
          <w:p w14:paraId="70E9FA1F" w14:textId="3DF6A95B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  <w:tc>
          <w:tcPr>
            <w:tcW w:w="3248" w:type="dxa"/>
            <w:vAlign w:val="center"/>
          </w:tcPr>
          <w:p w14:paraId="5B2D701F" w14:textId="3FA87E00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</w:tr>
      <w:tr w:rsidR="00C05485" w14:paraId="638C2CB5" w14:textId="77777777" w:rsidTr="00555FB8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B918AE5" w14:textId="4B2EFAEF" w:rsidR="00C05485" w:rsidRPr="00C05485" w:rsidRDefault="00C05485" w:rsidP="00555FB8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暖房期平均日射取得率（η</w:t>
            </w: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  <w:vertAlign w:val="subscript"/>
              </w:rPr>
              <w:t>ＡＨ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）</w:t>
            </w:r>
          </w:p>
        </w:tc>
        <w:tc>
          <w:tcPr>
            <w:tcW w:w="3097" w:type="dxa"/>
            <w:vAlign w:val="center"/>
          </w:tcPr>
          <w:p w14:paraId="598A3EF1" w14:textId="39D14FCC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  <w:tc>
          <w:tcPr>
            <w:tcW w:w="3248" w:type="dxa"/>
            <w:vAlign w:val="center"/>
          </w:tcPr>
          <w:p w14:paraId="279D95E5" w14:textId="3ACBDC5B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</w:tr>
      <w:tr w:rsidR="00C05485" w14:paraId="4AD5F0FD" w14:textId="77777777" w:rsidTr="00555FB8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39C16A4" w14:textId="53D56E43" w:rsidR="00C05485" w:rsidRDefault="00C05485" w:rsidP="00555FB8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冷房期平均日射取得率（η</w:t>
            </w: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  <w:vertAlign w:val="subscript"/>
              </w:rPr>
              <w:t>ＡＣ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）</w:t>
            </w:r>
          </w:p>
        </w:tc>
        <w:tc>
          <w:tcPr>
            <w:tcW w:w="3097" w:type="dxa"/>
            <w:vAlign w:val="center"/>
          </w:tcPr>
          <w:p w14:paraId="661D40DB" w14:textId="49272616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  <w:tc>
          <w:tcPr>
            <w:tcW w:w="3248" w:type="dxa"/>
            <w:vAlign w:val="center"/>
          </w:tcPr>
          <w:p w14:paraId="0B4E0301" w14:textId="2DEF1C8D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</w:tr>
      <w:tr w:rsidR="00C05485" w14:paraId="08861DF8" w14:textId="77777777" w:rsidTr="00555FB8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C8AF986" w14:textId="7141412C" w:rsidR="00C05485" w:rsidRDefault="00C05485" w:rsidP="00555FB8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一次エネルギー消費量</w:t>
            </w:r>
          </w:p>
        </w:tc>
        <w:tc>
          <w:tcPr>
            <w:tcW w:w="3097" w:type="dxa"/>
            <w:vAlign w:val="center"/>
          </w:tcPr>
          <w:p w14:paraId="4A933477" w14:textId="08C5A7DD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  <w:tc>
          <w:tcPr>
            <w:tcW w:w="3248" w:type="dxa"/>
            <w:vAlign w:val="center"/>
          </w:tcPr>
          <w:p w14:paraId="0C508835" w14:textId="7DED042A" w:rsidR="00C05485" w:rsidRPr="00503EF5" w:rsidRDefault="00C05485" w:rsidP="00B41EE9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</w:p>
        </w:tc>
      </w:tr>
    </w:tbl>
    <w:p w14:paraId="37C641DF" w14:textId="77777777" w:rsidR="008D27DA" w:rsidRDefault="008D27DA" w:rsidP="008D27DA">
      <w:pPr>
        <w:snapToGrid w:val="0"/>
        <w:spacing w:before="0" w:after="0" w:line="240" w:lineRule="auto"/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</w:rPr>
        <w:br w:type="page"/>
      </w:r>
    </w:p>
    <w:p w14:paraId="0B44E80D" w14:textId="1203D31A" w:rsidR="008D27DA" w:rsidRDefault="008D27DA" w:rsidP="008D27DA">
      <w:pPr>
        <w:snapToGrid w:val="0"/>
        <w:spacing w:before="0" w:after="0" w:line="240" w:lineRule="auto"/>
        <w:rPr>
          <w:rFonts w:ascii="Arial" w:eastAsia="HG丸ｺﾞｼｯｸM-PRO" w:hAnsi="Arial" w:cs="Arial"/>
        </w:rPr>
      </w:pPr>
      <w:r>
        <w:rPr>
          <w:rFonts w:ascii="ＭＳ ゴシック" w:eastAsia="ＭＳ ゴシック" w:hAnsi="ＭＳ ゴシック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2BDCF2" wp14:editId="74C82B2B">
                <wp:simplePos x="0" y="0"/>
                <wp:positionH relativeFrom="column">
                  <wp:posOffset>-142875</wp:posOffset>
                </wp:positionH>
                <wp:positionV relativeFrom="paragraph">
                  <wp:posOffset>97790</wp:posOffset>
                </wp:positionV>
                <wp:extent cx="2952750" cy="29527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35770" w14:textId="77777777" w:rsidR="008D27DA" w:rsidRPr="004E7E75" w:rsidRDefault="008D27DA" w:rsidP="008D27DA">
                            <w:pPr>
                              <w:snapToGrid w:val="0"/>
                              <w:spacing w:before="0" w:after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E7E75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BDCF2" id="テキスト ボックス 11" o:spid="_x0000_s1039" type="#_x0000_t202" style="position:absolute;margin-left:-11.25pt;margin-top:7.7pt;width:232.5pt;height:23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" stroked="f" strokeweight=".5pt">
                <v:textbox>
                  <w:txbxContent>
                    <w:p w14:paraId="76935770" w14:textId="77777777" w:rsidR="008D27DA" w:rsidRPr="004E7E75" w:rsidRDefault="008D27DA" w:rsidP="008D27DA">
                      <w:pPr>
                        <w:snapToGrid w:val="0"/>
                        <w:spacing w:before="0" w:after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E7E75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作成例</w:t>
                      </w:r>
                    </w:p>
                  </w:txbxContent>
                </v:textbox>
              </v:shape>
            </w:pict>
          </mc:Fallback>
        </mc:AlternateContent>
      </w:r>
    </w:p>
    <w:p w14:paraId="6D86F28B" w14:textId="77777777" w:rsidR="008D27DA" w:rsidRPr="00FE2A54" w:rsidRDefault="008D27DA" w:rsidP="008D27DA">
      <w:pPr>
        <w:snapToGrid w:val="0"/>
        <w:spacing w:before="0" w:after="0"/>
        <w:jc w:val="right"/>
        <w:rPr>
          <w:rFonts w:ascii="ＭＳ ゴシック" w:eastAsia="ＭＳ ゴシック" w:hAnsi="ＭＳ ゴシック" w:cs="Arial"/>
          <w:sz w:val="24"/>
          <w:szCs w:val="24"/>
        </w:rPr>
      </w:pPr>
      <w:r w:rsidRPr="00FE2A54">
        <w:rPr>
          <w:rFonts w:ascii="ＭＳ ゴシック" w:eastAsia="ＭＳ ゴシック" w:hAnsi="ＭＳ ゴシック" w:cs="Arial" w:hint="eastAsia"/>
          <w:sz w:val="24"/>
          <w:szCs w:val="24"/>
          <w:bdr w:val="single" w:sz="4" w:space="0" w:color="auto"/>
        </w:rPr>
        <w:t>別紙</w:t>
      </w:r>
      <w:r>
        <w:rPr>
          <w:rFonts w:ascii="ＭＳ ゴシック" w:eastAsia="ＭＳ ゴシック" w:hAnsi="ＭＳ ゴシック" w:cs="Arial" w:hint="eastAsia"/>
          <w:sz w:val="24"/>
          <w:szCs w:val="24"/>
          <w:bdr w:val="single" w:sz="4" w:space="0" w:color="auto"/>
        </w:rPr>
        <w:t>２</w:t>
      </w:r>
    </w:p>
    <w:p w14:paraId="6D13A4B2" w14:textId="77777777" w:rsidR="008D27DA" w:rsidRDefault="008D27DA" w:rsidP="008D27DA">
      <w:pPr>
        <w:snapToGrid w:val="0"/>
        <w:spacing w:before="0" w:afterLines="50" w:after="180"/>
        <w:ind w:leftChars="-142" w:left="-284" w:rightChars="-156" w:right="-312"/>
        <w:jc w:val="center"/>
        <w:rPr>
          <w:rFonts w:ascii="ＭＳ ゴシック" w:eastAsia="ＭＳ ゴシック" w:hAnsi="ＭＳ ゴシック" w:cs="Arial"/>
          <w:sz w:val="18"/>
          <w:szCs w:val="18"/>
        </w:rPr>
      </w:pPr>
      <w:r w:rsidRPr="00B41EE9">
        <w:rPr>
          <w:rFonts w:ascii="ＭＳ ゴシック" w:eastAsia="ＭＳ ゴシック" w:hAnsi="ＭＳ ゴシック" w:cs="Arial" w:hint="eastAsia"/>
          <w:sz w:val="18"/>
          <w:szCs w:val="18"/>
        </w:rPr>
        <w:t>（建築主に対し建築物エネルギー消費性能基準への適合性について評価をするにあたり、長崎県における運用で追加する書類）</w:t>
      </w:r>
    </w:p>
    <w:p w14:paraId="25A23794" w14:textId="2F044875" w:rsidR="008D27DA" w:rsidRPr="00B41EE9" w:rsidRDefault="008D27DA" w:rsidP="008D27DA">
      <w:pPr>
        <w:snapToGrid w:val="0"/>
        <w:spacing w:before="0" w:afterLines="50" w:after="180"/>
        <w:jc w:val="center"/>
        <w:rPr>
          <w:rFonts w:ascii="ＭＳ ゴシック" w:eastAsia="ＭＳ ゴシック" w:hAnsi="ＭＳ ゴシック" w:cs="Arial"/>
          <w:sz w:val="24"/>
          <w:szCs w:val="24"/>
        </w:rPr>
      </w:pPr>
      <w:r w:rsidRPr="00555FB8">
        <w:rPr>
          <w:rFonts w:ascii="ＭＳ ゴシック" w:eastAsia="ＭＳ ゴシック" w:hAnsi="ＭＳ ゴシック" w:cs="Arial" w:hint="eastAsia"/>
          <w:sz w:val="24"/>
          <w:szCs w:val="24"/>
        </w:rPr>
        <w:t>地域の気候風土への適応・環境負荷低減対策　説明シート</w:t>
      </w:r>
      <w:r w:rsidRPr="00B41EE9">
        <w:rPr>
          <w:rFonts w:ascii="ＭＳ ゴシック" w:eastAsia="ＭＳ ゴシック" w:hAnsi="ＭＳ ゴシック" w:cs="Arial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D092E" wp14:editId="60C60D97">
                <wp:simplePos x="0" y="0"/>
                <wp:positionH relativeFrom="column">
                  <wp:posOffset>-140970</wp:posOffset>
                </wp:positionH>
                <wp:positionV relativeFrom="paragraph">
                  <wp:posOffset>271145</wp:posOffset>
                </wp:positionV>
                <wp:extent cx="3238500" cy="539115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39115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EC17" id="正方形/長方形 31" o:spid="_x0000_s1026" style="position:absolute;left:0;text-align:left;margin-left:-11.1pt;margin-top:21.35pt;width:255pt;height:4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" filled="f" strokeweight=".85pt"/>
            </w:pict>
          </mc:Fallback>
        </mc:AlternateContent>
      </w:r>
    </w:p>
    <w:p w14:paraId="5B3AE66E" w14:textId="3617E9D6" w:rsidR="008D27DA" w:rsidRPr="00503EF5" w:rsidRDefault="008D27DA" w:rsidP="008D27DA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  <w:u w:val="single"/>
        </w:rPr>
      </w:pP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043891" wp14:editId="4B2E08B1">
                <wp:simplePos x="0" y="0"/>
                <wp:positionH relativeFrom="column">
                  <wp:posOffset>4850130</wp:posOffset>
                </wp:positionH>
                <wp:positionV relativeFrom="paragraph">
                  <wp:posOffset>1245870</wp:posOffset>
                </wp:positionV>
                <wp:extent cx="1552575" cy="285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6158" w14:textId="77777777" w:rsidR="008D27DA" w:rsidRPr="00503EF5" w:rsidRDefault="008D27DA" w:rsidP="008D27DA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深い軒の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43891" id="テキスト ボックス 37" o:spid="_x0000_s1040" type="#_x0000_t202" style="position:absolute;margin-left:381.9pt;margin-top:98.1pt;width:122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+JGAIAADM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" filled="f" stroked="f" strokeweight=".5pt">
                <v:textbox>
                  <w:txbxContent>
                    <w:p w14:paraId="0D8E6158" w14:textId="77777777" w:rsidR="008D27DA" w:rsidRPr="00503EF5" w:rsidRDefault="008D27DA" w:rsidP="008D27DA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503EF5">
                        <w:rPr>
                          <w:rFonts w:hint="eastAsia"/>
                          <w:color w:val="FF0000"/>
                        </w:rPr>
                        <w:t>深い軒の出</w:t>
                      </w: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A7087" wp14:editId="35BBAB42">
                <wp:simplePos x="0" y="0"/>
                <wp:positionH relativeFrom="column">
                  <wp:posOffset>3192145</wp:posOffset>
                </wp:positionH>
                <wp:positionV relativeFrom="paragraph">
                  <wp:posOffset>-11430</wp:posOffset>
                </wp:positionV>
                <wp:extent cx="1552575" cy="1257300"/>
                <wp:effectExtent l="0" t="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3937F9" w14:textId="77777777" w:rsidR="008D27DA" w:rsidRDefault="008D27DA" w:rsidP="008D27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A7087" id="正方形/長方形 38" o:spid="_x0000_s1041" style="position:absolute;margin-left:251.35pt;margin-top:-.9pt;width:122.25pt;height:9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" filled="f" strokeweight=".85pt">
                <v:textbox>
                  <w:txbxContent>
                    <w:p w14:paraId="2A3937F9" w14:textId="77777777" w:rsidR="008D27DA" w:rsidRDefault="008D27DA" w:rsidP="008D27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5D000" wp14:editId="232985B7">
                <wp:simplePos x="0" y="0"/>
                <wp:positionH relativeFrom="column">
                  <wp:posOffset>4848225</wp:posOffset>
                </wp:positionH>
                <wp:positionV relativeFrom="paragraph">
                  <wp:posOffset>-7620</wp:posOffset>
                </wp:positionV>
                <wp:extent cx="1552575" cy="1257300"/>
                <wp:effectExtent l="0" t="0" r="28575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251E7A" w14:textId="77777777" w:rsidR="008D27DA" w:rsidRDefault="008D27DA" w:rsidP="008D27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D000" id="正方形/長方形 39" o:spid="_x0000_s1042" style="position:absolute;margin-left:381.75pt;margin-top:-.6pt;width:122.25pt;height:9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" filled="f" strokeweight=".85pt">
                <v:textbox>
                  <w:txbxContent>
                    <w:p w14:paraId="70251E7A" w14:textId="77777777" w:rsidR="008D27DA" w:rsidRDefault="008D27DA" w:rsidP="008D27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FB7EBF" wp14:editId="6D3A20E1">
                <wp:simplePos x="0" y="0"/>
                <wp:positionH relativeFrom="column">
                  <wp:posOffset>3192780</wp:posOffset>
                </wp:positionH>
                <wp:positionV relativeFrom="paragraph">
                  <wp:posOffset>1245870</wp:posOffset>
                </wp:positionV>
                <wp:extent cx="1552575" cy="2857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F120C" w14:textId="77777777" w:rsidR="008D27DA" w:rsidRPr="00503EF5" w:rsidRDefault="008D27DA" w:rsidP="008D27DA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片側真壁の土塗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7EBF" id="テキスト ボックス 40" o:spid="_x0000_s1043" type="#_x0000_t202" style="position:absolute;margin-left:251.4pt;margin-top:98.1pt;width:122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y/FgIAADM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" filled="f" stroked="f" strokeweight=".5pt">
                <v:textbox>
                  <w:txbxContent>
                    <w:p w14:paraId="5B0F120C" w14:textId="77777777" w:rsidR="008D27DA" w:rsidRPr="00503EF5" w:rsidRDefault="008D27DA" w:rsidP="008D27DA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503EF5">
                        <w:rPr>
                          <w:rFonts w:hint="eastAsia"/>
                          <w:color w:val="FF0000"/>
                        </w:rPr>
                        <w:t>片側真壁の土塗壁</w:t>
                      </w: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  <w:u w:val="single"/>
        </w:rPr>
        <w:t>告示第786号第1項第1号ハ（１）</w:t>
      </w:r>
    </w:p>
    <w:p w14:paraId="7DA6F69B" w14:textId="61FB8AF5" w:rsidR="008D27DA" w:rsidRPr="00503EF5" w:rsidRDefault="008D27DA" w:rsidP="008D27DA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  <w:u w:val="single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  <w:u w:val="single"/>
        </w:rPr>
        <w:t>【同第2項第1号（１）】</w:t>
      </w:r>
    </w:p>
    <w:p w14:paraId="094F80B0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  <w:t>（ⅰ）片面を真壁造とした土塗壁</w:t>
      </w:r>
    </w:p>
    <w:p w14:paraId="4A089476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  <w:r w:rsidRPr="00503EF5">
        <w:rPr>
          <w:rFonts w:ascii="ＭＳ 明朝" w:eastAsia="ＭＳ 明朝" w:hAnsi="ＭＳ 明朝" w:cs="Arial" w:hint="eastAsia"/>
          <w:color w:val="FF0000"/>
          <w:sz w:val="22"/>
          <w:szCs w:val="22"/>
        </w:rPr>
        <w:t>内側が真壁造の土塗壁</w:t>
      </w:r>
    </w:p>
    <w:p w14:paraId="4634595E" w14:textId="77777777" w:rsidR="008D27DA" w:rsidRPr="00503EF5" w:rsidRDefault="008D27DA" w:rsidP="008D27DA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61555791" w14:textId="77777777" w:rsidR="008D27DA" w:rsidRPr="00503EF5" w:rsidRDefault="008D27DA" w:rsidP="008D27DA">
      <w:pPr>
        <w:snapToGrid w:val="0"/>
        <w:spacing w:before="0" w:after="0"/>
        <w:ind w:rightChars="2537" w:right="5074"/>
        <w:rPr>
          <w:rFonts w:ascii="ＭＳ ゴシック" w:eastAsia="ＭＳ ゴシック" w:hAnsi="ＭＳ ゴシック" w:cs="Arial"/>
          <w:color w:val="FF0000"/>
          <w:sz w:val="22"/>
          <w:szCs w:val="22"/>
          <w:u w:val="single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  <w:u w:val="single"/>
        </w:rPr>
        <w:t>告示第786号第2項第1号ロ（２）</w:t>
      </w:r>
    </w:p>
    <w:p w14:paraId="220D4F83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  <w:t>（ⅰ）深い軒の出</w:t>
      </w:r>
    </w:p>
    <w:p w14:paraId="73B01566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0C3A1E" wp14:editId="721E7DC4">
                <wp:simplePos x="0" y="0"/>
                <wp:positionH relativeFrom="column">
                  <wp:posOffset>3190875</wp:posOffset>
                </wp:positionH>
                <wp:positionV relativeFrom="paragraph">
                  <wp:posOffset>149860</wp:posOffset>
                </wp:positionV>
                <wp:extent cx="1552575" cy="1257300"/>
                <wp:effectExtent l="0" t="0" r="28575" b="1905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344D91" w14:textId="77777777" w:rsidR="008D27DA" w:rsidRDefault="008D27DA" w:rsidP="008D27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3A1E" id="正方形/長方形 41" o:spid="_x0000_s1044" style="position:absolute;left:0;text-align:left;margin-left:251.25pt;margin-top:11.8pt;width:122.25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" filled="f" strokeweight=".85pt">
                <v:textbox>
                  <w:txbxContent>
                    <w:p w14:paraId="6C344D91" w14:textId="77777777" w:rsidR="008D27DA" w:rsidRDefault="008D27DA" w:rsidP="008D27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CBC57C" wp14:editId="2263F480">
                <wp:simplePos x="0" y="0"/>
                <wp:positionH relativeFrom="column">
                  <wp:posOffset>4846955</wp:posOffset>
                </wp:positionH>
                <wp:positionV relativeFrom="paragraph">
                  <wp:posOffset>153670</wp:posOffset>
                </wp:positionV>
                <wp:extent cx="1552575" cy="1257300"/>
                <wp:effectExtent l="0" t="0" r="28575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90B381" w14:textId="77777777" w:rsidR="008D27DA" w:rsidRDefault="008D27DA" w:rsidP="008D27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BC57C" id="正方形/長方形 42" o:spid="_x0000_s1045" style="position:absolute;left:0;text-align:left;margin-left:381.65pt;margin-top:12.1pt;width:122.25pt;height:9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" filled="f" strokeweight=".85pt">
                <v:textbox>
                  <w:txbxContent>
                    <w:p w14:paraId="2D90B381" w14:textId="77777777" w:rsidR="008D27DA" w:rsidRDefault="008D27DA" w:rsidP="008D27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A78CCB" wp14:editId="09D12DBA">
                <wp:simplePos x="0" y="0"/>
                <wp:positionH relativeFrom="column">
                  <wp:posOffset>3191510</wp:posOffset>
                </wp:positionH>
                <wp:positionV relativeFrom="paragraph">
                  <wp:posOffset>1407160</wp:posOffset>
                </wp:positionV>
                <wp:extent cx="1552575" cy="2857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93D2" w14:textId="77777777" w:rsidR="008D27DA" w:rsidRPr="00503EF5" w:rsidRDefault="008D27DA" w:rsidP="008D27DA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通風配慮の複数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78CCB" id="テキスト ボックス 43" o:spid="_x0000_s1046" type="#_x0000_t202" style="position:absolute;left:0;text-align:left;margin-left:251.3pt;margin-top:110.8pt;width:122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" filled="f" stroked="f" strokeweight=".5pt">
                <v:textbox>
                  <w:txbxContent>
                    <w:p w14:paraId="63C393D2" w14:textId="77777777" w:rsidR="008D27DA" w:rsidRPr="00503EF5" w:rsidRDefault="008D27DA" w:rsidP="008D27DA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503EF5">
                        <w:rPr>
                          <w:rFonts w:hint="eastAsia"/>
                          <w:color w:val="FF0000"/>
                        </w:rPr>
                        <w:t>通風配慮の複数窓</w:t>
                      </w: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D3F44A" wp14:editId="364F8BCE">
                <wp:simplePos x="0" y="0"/>
                <wp:positionH relativeFrom="column">
                  <wp:posOffset>4848860</wp:posOffset>
                </wp:positionH>
                <wp:positionV relativeFrom="paragraph">
                  <wp:posOffset>1407160</wp:posOffset>
                </wp:positionV>
                <wp:extent cx="1552575" cy="285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B1BF2" w14:textId="77777777" w:rsidR="008D27DA" w:rsidRPr="00503EF5" w:rsidRDefault="008D27DA" w:rsidP="008D27DA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多層構成の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3F44A" id="テキスト ボックス 44" o:spid="_x0000_s1047" type="#_x0000_t202" style="position:absolute;left:0;text-align:left;margin-left:381.8pt;margin-top:110.8pt;width:122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" filled="f" stroked="f" strokeweight=".5pt">
                <v:textbox>
                  <w:txbxContent>
                    <w:p w14:paraId="75EB1BF2" w14:textId="77777777" w:rsidR="008D27DA" w:rsidRPr="00503EF5" w:rsidRDefault="008D27DA" w:rsidP="008D27DA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503EF5">
                        <w:rPr>
                          <w:rFonts w:hint="eastAsia"/>
                          <w:color w:val="FF0000"/>
                        </w:rPr>
                        <w:t>多層構成の窓</w:t>
                      </w: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明朝" w:eastAsia="ＭＳ 明朝" w:hAnsi="ＭＳ 明朝" w:cs="Arial" w:hint="eastAsia"/>
          <w:color w:val="FF0000"/>
          <w:sz w:val="22"/>
          <w:szCs w:val="22"/>
        </w:rPr>
        <w:t>軒の出が1.2ｍ</w:t>
      </w:r>
    </w:p>
    <w:p w14:paraId="4531EED4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27A40FC3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  <w:t>（ⅱ）通風に配慮した複数の窓</w:t>
      </w:r>
    </w:p>
    <w:p w14:paraId="5BFD7006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  <w:r w:rsidRPr="00503EF5">
        <w:rPr>
          <w:rFonts w:ascii="ＭＳ 明朝" w:eastAsia="ＭＳ 明朝" w:hAnsi="ＭＳ 明朝" w:cs="Arial" w:hint="eastAsia"/>
          <w:color w:val="FF0000"/>
          <w:sz w:val="22"/>
          <w:szCs w:val="22"/>
        </w:rPr>
        <w:t>部屋間を通し複数の窓から自然の風が出入り可能な間取り</w:t>
      </w:r>
    </w:p>
    <w:p w14:paraId="24BF7B43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60E86E16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  <w:t>（ⅲ）多層構成の窓</w:t>
      </w:r>
    </w:p>
    <w:p w14:paraId="4FD43D66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B33E45" wp14:editId="0B68AE24">
                <wp:simplePos x="0" y="0"/>
                <wp:positionH relativeFrom="column">
                  <wp:posOffset>4848860</wp:posOffset>
                </wp:positionH>
                <wp:positionV relativeFrom="paragraph">
                  <wp:posOffset>1557655</wp:posOffset>
                </wp:positionV>
                <wp:extent cx="1552575" cy="285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2E56" w14:textId="77777777" w:rsidR="008D27DA" w:rsidRPr="00503EF5" w:rsidRDefault="008D27DA" w:rsidP="008D27DA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塗壁仕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3E45" id="テキスト ボックス 45" o:spid="_x0000_s1048" type="#_x0000_t202" style="position:absolute;left:0;text-align:left;margin-left:381.8pt;margin-top:122.65pt;width:122.25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" filled="f" stroked="f" strokeweight=".5pt">
                <v:textbox>
                  <w:txbxContent>
                    <w:p w14:paraId="1A652E56" w14:textId="77777777" w:rsidR="008D27DA" w:rsidRPr="00503EF5" w:rsidRDefault="008D27DA" w:rsidP="008D27DA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503EF5">
                        <w:rPr>
                          <w:rFonts w:hint="eastAsia"/>
                          <w:color w:val="FF0000"/>
                        </w:rPr>
                        <w:t>塗壁仕上</w:t>
                      </w: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ED6315" wp14:editId="32FF0BD3">
                <wp:simplePos x="0" y="0"/>
                <wp:positionH relativeFrom="column">
                  <wp:posOffset>3191510</wp:posOffset>
                </wp:positionH>
                <wp:positionV relativeFrom="paragraph">
                  <wp:posOffset>1557655</wp:posOffset>
                </wp:positionV>
                <wp:extent cx="1552575" cy="2857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003AE" w14:textId="77777777" w:rsidR="008D27DA" w:rsidRPr="00503EF5" w:rsidRDefault="008D27DA" w:rsidP="008D27DA">
                            <w:pPr>
                              <w:snapToGrid w:val="0"/>
                              <w:spacing w:before="0"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 w:rsidRPr="00503EF5">
                              <w:rPr>
                                <w:rFonts w:hint="eastAsia"/>
                                <w:color w:val="FF0000"/>
                              </w:rPr>
                              <w:t>畳以上の広さの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D6315" id="テキスト ボックス 46" o:spid="_x0000_s1049" type="#_x0000_t202" style="position:absolute;left:0;text-align:left;margin-left:251.3pt;margin-top:122.65pt;width:122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" filled="f" stroked="f" strokeweight=".5pt">
                <v:textbox>
                  <w:txbxContent>
                    <w:p w14:paraId="00A003AE" w14:textId="77777777" w:rsidR="008D27DA" w:rsidRPr="00503EF5" w:rsidRDefault="008D27DA" w:rsidP="008D27DA">
                      <w:pPr>
                        <w:snapToGrid w:val="0"/>
                        <w:spacing w:before="0"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503EF5">
                        <w:rPr>
                          <w:rFonts w:hint="eastAsia"/>
                          <w:color w:val="FF0000"/>
                        </w:rPr>
                        <w:t>6</w:t>
                      </w:r>
                      <w:r w:rsidRPr="00503EF5">
                        <w:rPr>
                          <w:rFonts w:hint="eastAsia"/>
                          <w:color w:val="FF0000"/>
                        </w:rPr>
                        <w:t>畳以上の広さの畳</w:t>
                      </w:r>
                    </w:p>
                  </w:txbxContent>
                </v:textbox>
              </v:shape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756667" wp14:editId="1BE68BEF">
                <wp:simplePos x="0" y="0"/>
                <wp:positionH relativeFrom="column">
                  <wp:posOffset>4846955</wp:posOffset>
                </wp:positionH>
                <wp:positionV relativeFrom="paragraph">
                  <wp:posOffset>304165</wp:posOffset>
                </wp:positionV>
                <wp:extent cx="1552575" cy="1257300"/>
                <wp:effectExtent l="0" t="0" r="28575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B586A" w14:textId="77777777" w:rsidR="008D27DA" w:rsidRDefault="008D27DA" w:rsidP="008D27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56667" id="正方形/長方形 47" o:spid="_x0000_s1050" style="position:absolute;left:0;text-align:left;margin-left:381.65pt;margin-top:23.95pt;width:122.25pt;height:9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" filled="f" strokeweight=".85pt">
                <v:textbox>
                  <w:txbxContent>
                    <w:p w14:paraId="16AB586A" w14:textId="77777777" w:rsidR="008D27DA" w:rsidRDefault="008D27DA" w:rsidP="008D27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ゴシック" w:eastAsia="ＭＳ ゴシック" w:hAnsi="ＭＳ ゴシック" w:cs="Arial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9315E1" wp14:editId="03BB5293">
                <wp:simplePos x="0" y="0"/>
                <wp:positionH relativeFrom="column">
                  <wp:posOffset>3190875</wp:posOffset>
                </wp:positionH>
                <wp:positionV relativeFrom="paragraph">
                  <wp:posOffset>300355</wp:posOffset>
                </wp:positionV>
                <wp:extent cx="1552575" cy="125730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57300"/>
                        </a:xfrm>
                        <a:prstGeom prst="rect">
                          <a:avLst/>
                        </a:prstGeom>
                        <a:noFill/>
                        <a:ln w="1079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DA9FA3" w14:textId="77777777" w:rsidR="008D27DA" w:rsidRDefault="008D27DA" w:rsidP="008D27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15E1" id="正方形/長方形 48" o:spid="_x0000_s1051" style="position:absolute;left:0;text-align:left;margin-left:251.25pt;margin-top:23.65pt;width:122.25pt;height:9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" filled="f" strokeweight=".85pt">
                <v:textbox>
                  <w:txbxContent>
                    <w:p w14:paraId="29DA9FA3" w14:textId="77777777" w:rsidR="008D27DA" w:rsidRDefault="008D27DA" w:rsidP="008D27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等</w:t>
                      </w:r>
                    </w:p>
                  </w:txbxContent>
                </v:textbox>
              </v:rect>
            </w:pict>
          </mc:Fallback>
        </mc:AlternateContent>
      </w:r>
      <w:r w:rsidRPr="00503EF5">
        <w:rPr>
          <w:rFonts w:ascii="ＭＳ 明朝" w:eastAsia="ＭＳ 明朝" w:hAnsi="ＭＳ 明朝" w:cs="Arial" w:hint="eastAsia"/>
          <w:color w:val="FF0000"/>
          <w:sz w:val="22"/>
          <w:szCs w:val="22"/>
        </w:rPr>
        <w:t>外部の建具を障子、ガラス戸、雨戸の多層で構成</w:t>
      </w:r>
    </w:p>
    <w:p w14:paraId="1C44521E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</w:p>
    <w:p w14:paraId="040EF722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  <w:t>（ⅳ）6畳以上の広さの畳</w:t>
      </w:r>
    </w:p>
    <w:p w14:paraId="4D2B8999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  <w:r w:rsidRPr="00503EF5">
        <w:rPr>
          <w:rFonts w:ascii="ＭＳ 明朝" w:eastAsia="ＭＳ 明朝" w:hAnsi="ＭＳ 明朝" w:cs="Arial" w:hint="eastAsia"/>
          <w:color w:val="FF0000"/>
          <w:sz w:val="22"/>
          <w:szCs w:val="22"/>
        </w:rPr>
        <w:t>和室は8畳の畳</w:t>
      </w:r>
    </w:p>
    <w:p w14:paraId="1A4A9FE8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</w:p>
    <w:p w14:paraId="3BE53B48" w14:textId="77777777" w:rsidR="008D27DA" w:rsidRPr="00503EF5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color w:val="FF0000"/>
          <w:sz w:val="22"/>
          <w:szCs w:val="22"/>
        </w:rPr>
      </w:pPr>
      <w:r w:rsidRPr="00503EF5">
        <w:rPr>
          <w:rFonts w:ascii="ＭＳ ゴシック" w:eastAsia="ＭＳ ゴシック" w:hAnsi="ＭＳ ゴシック" w:cs="Arial" w:hint="eastAsia"/>
          <w:color w:val="FF0000"/>
          <w:sz w:val="22"/>
          <w:szCs w:val="22"/>
        </w:rPr>
        <w:t>（ⅵ）内部の壁の仕上げの過半が塗壁</w:t>
      </w:r>
    </w:p>
    <w:p w14:paraId="6420153E" w14:textId="77777777" w:rsidR="008D27DA" w:rsidRPr="00503EF5" w:rsidRDefault="008D27DA" w:rsidP="008D27DA">
      <w:pPr>
        <w:snapToGrid w:val="0"/>
        <w:spacing w:before="0" w:after="0"/>
        <w:ind w:leftChars="100" w:left="200" w:rightChars="2537" w:right="5074" w:firstLineChars="100" w:firstLine="220"/>
        <w:rPr>
          <w:rFonts w:ascii="ＭＳ 明朝" w:eastAsia="ＭＳ 明朝" w:hAnsi="ＭＳ 明朝" w:cs="Arial"/>
          <w:color w:val="FF0000"/>
          <w:sz w:val="22"/>
          <w:szCs w:val="22"/>
        </w:rPr>
      </w:pPr>
      <w:r w:rsidRPr="00503EF5">
        <w:rPr>
          <w:rFonts w:ascii="ＭＳ 明朝" w:eastAsia="ＭＳ 明朝" w:hAnsi="ＭＳ 明朝" w:cs="Arial" w:hint="eastAsia"/>
          <w:color w:val="FF0000"/>
          <w:sz w:val="22"/>
          <w:szCs w:val="22"/>
        </w:rPr>
        <w:t>全ての居室の壁を漆喰塗仕上</w:t>
      </w:r>
    </w:p>
    <w:p w14:paraId="3DDBCE6E" w14:textId="77777777" w:rsidR="008D27DA" w:rsidRPr="00872670" w:rsidRDefault="008D27DA" w:rsidP="008D27DA">
      <w:pPr>
        <w:snapToGrid w:val="0"/>
        <w:spacing w:before="0" w:after="0"/>
        <w:ind w:left="220" w:rightChars="2537" w:right="5074" w:hangingChars="100" w:hanging="220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5B925E" wp14:editId="080AE623">
                <wp:simplePos x="0" y="0"/>
                <wp:positionH relativeFrom="column">
                  <wp:posOffset>4000500</wp:posOffset>
                </wp:positionH>
                <wp:positionV relativeFrom="paragraph">
                  <wp:posOffset>177800</wp:posOffset>
                </wp:positionV>
                <wp:extent cx="1543050" cy="561975"/>
                <wp:effectExtent l="0" t="0" r="19050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40BAD2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0BAD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E96969" w14:textId="77777777" w:rsidR="008D27DA" w:rsidRDefault="008D27DA" w:rsidP="008D27DA">
                            <w:pPr>
                              <w:snapToGrid w:val="0"/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イメージ写真を掲載</w:t>
                            </w:r>
                          </w:p>
                          <w:p w14:paraId="187DC926" w14:textId="77777777" w:rsidR="008D27DA" w:rsidRPr="00503EF5" w:rsidRDefault="008D27DA" w:rsidP="008D27DA">
                            <w:pPr>
                              <w:snapToGrid w:val="0"/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事例の写真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B925E" id="四角形: 角を丸くする 49" o:spid="_x0000_s1052" style="position:absolute;left:0;text-align:left;margin-left:315pt;margin-top:14pt;width:121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" fillcolor="#d9f1f6" strokecolor="#40bad2">
                <v:textbox>
                  <w:txbxContent>
                    <w:p w14:paraId="5FE96969" w14:textId="77777777" w:rsidR="008D27DA" w:rsidRDefault="008D27DA" w:rsidP="008D27DA">
                      <w:pPr>
                        <w:snapToGrid w:val="0"/>
                        <w:spacing w:before="0" w:after="0"/>
                      </w:pPr>
                      <w:r>
                        <w:rPr>
                          <w:rFonts w:hint="eastAsia"/>
                        </w:rPr>
                        <w:t>イメージ写真を掲載</w:t>
                      </w:r>
                    </w:p>
                    <w:p w14:paraId="187DC926" w14:textId="77777777" w:rsidR="008D27DA" w:rsidRPr="00503EF5" w:rsidRDefault="008D27DA" w:rsidP="008D27DA">
                      <w:pPr>
                        <w:snapToGrid w:val="0"/>
                        <w:spacing w:before="0" w:after="0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事例の写真等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B72DB" wp14:editId="0EE2007F">
                <wp:simplePos x="0" y="0"/>
                <wp:positionH relativeFrom="column">
                  <wp:posOffset>1392555</wp:posOffset>
                </wp:positionH>
                <wp:positionV relativeFrom="paragraph">
                  <wp:posOffset>69850</wp:posOffset>
                </wp:positionV>
                <wp:extent cx="1543050" cy="561975"/>
                <wp:effectExtent l="0" t="0" r="19050" b="28575"/>
                <wp:wrapNone/>
                <wp:docPr id="50" name="四角形: 角を丸くす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40BAD2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0BAD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989612" w14:textId="77777777" w:rsidR="008D27DA" w:rsidRPr="00503EF5" w:rsidRDefault="008D27DA" w:rsidP="008D27DA">
                            <w:pPr>
                              <w:snapToGrid w:val="0"/>
                              <w:spacing w:before="0" w:after="0"/>
                            </w:pPr>
                            <w:r w:rsidRPr="00503EF5">
                              <w:rPr>
                                <w:rFonts w:hint="eastAsia"/>
                              </w:rPr>
                              <w:t>該当する要件を記載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 w:rsidRPr="00503EF5">
                              <w:rPr>
                                <w:rFonts w:hint="eastAsia"/>
                              </w:rPr>
                              <w:t>追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B72DB" id="四角形: 角を丸くする 50" o:spid="_x0000_s1053" style="position:absolute;left:0;text-align:left;margin-left:109.65pt;margin-top:5.5pt;width:121.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" fillcolor="#d9f1f6" strokecolor="#40bad2">
                <v:textbox>
                  <w:txbxContent>
                    <w:p w14:paraId="3B989612" w14:textId="77777777" w:rsidR="008D27DA" w:rsidRPr="00503EF5" w:rsidRDefault="008D27DA" w:rsidP="008D27DA">
                      <w:pPr>
                        <w:snapToGrid w:val="0"/>
                        <w:spacing w:before="0" w:after="0"/>
                      </w:pPr>
                      <w:r w:rsidRPr="00503EF5">
                        <w:rPr>
                          <w:rFonts w:hint="eastAsia"/>
                        </w:rPr>
                        <w:t>該当する要件を記載</w:t>
                      </w:r>
                      <w:r>
                        <w:rPr>
                          <w:rFonts w:hint="eastAsia"/>
                        </w:rPr>
                        <w:t>及び</w:t>
                      </w:r>
                      <w:r w:rsidRPr="00503EF5">
                        <w:rPr>
                          <w:rFonts w:hint="eastAsia"/>
                        </w:rPr>
                        <w:t>追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8B22CF" w14:textId="77777777" w:rsidR="008D27DA" w:rsidRDefault="008D27DA" w:rsidP="008D27DA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58C338AA" w14:textId="77777777" w:rsidR="008D27DA" w:rsidRDefault="008D27DA" w:rsidP="008D27DA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5461A6F3" w14:textId="77777777" w:rsidR="008D27DA" w:rsidRDefault="008D27DA" w:rsidP="008D27DA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</w:p>
    <w:p w14:paraId="414EA646" w14:textId="77777777" w:rsidR="008D27DA" w:rsidRDefault="008D27DA" w:rsidP="008D27DA">
      <w:pPr>
        <w:snapToGrid w:val="0"/>
        <w:spacing w:before="0" w:after="0"/>
        <w:rPr>
          <w:rFonts w:ascii="ＭＳ ゴシック" w:eastAsia="ＭＳ ゴシック" w:hAnsi="ＭＳ ゴシック" w:cs="Arial"/>
          <w:sz w:val="22"/>
          <w:szCs w:val="22"/>
        </w:rPr>
      </w:pPr>
      <w:r>
        <w:rPr>
          <w:rFonts w:ascii="ＭＳ ゴシック" w:eastAsia="ＭＳ ゴシック" w:hAnsi="ＭＳ ゴシック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39BFD0" wp14:editId="35804077">
                <wp:simplePos x="0" y="0"/>
                <wp:positionH relativeFrom="column">
                  <wp:posOffset>3097530</wp:posOffset>
                </wp:positionH>
                <wp:positionV relativeFrom="paragraph">
                  <wp:posOffset>74930</wp:posOffset>
                </wp:positionV>
                <wp:extent cx="2028825" cy="314325"/>
                <wp:effectExtent l="0" t="0" r="28575" b="28575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14325"/>
                        </a:xfrm>
                        <a:prstGeom prst="roundRect">
                          <a:avLst>
                            <a:gd name="adj" fmla="val 7806"/>
                          </a:avLst>
                        </a:prstGeom>
                        <a:solidFill>
                          <a:srgbClr val="40BAD2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0BAD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745B2D" w14:textId="77777777" w:rsidR="008D27DA" w:rsidRPr="00503EF5" w:rsidRDefault="008D27DA" w:rsidP="008D27DA">
                            <w:pPr>
                              <w:snapToGrid w:val="0"/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エネルギー性能について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9BFD0" id="四角形: 角を丸くする 51" o:spid="_x0000_s1054" style="position:absolute;margin-left:243.9pt;margin-top:5.9pt;width:159.7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" fillcolor="#d9f1f6" strokecolor="#40bad2">
                <v:textbox>
                  <w:txbxContent>
                    <w:p w14:paraId="17745B2D" w14:textId="77777777" w:rsidR="008D27DA" w:rsidRPr="00503EF5" w:rsidRDefault="008D27DA" w:rsidP="008D27DA">
                      <w:pPr>
                        <w:snapToGrid w:val="0"/>
                        <w:spacing w:before="0" w:after="0"/>
                      </w:pPr>
                      <w:r>
                        <w:rPr>
                          <w:rFonts w:hint="eastAsia"/>
                        </w:rPr>
                        <w:t>エネルギー性能について記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4D97C9" w14:textId="77777777" w:rsidR="008D27DA" w:rsidRPr="00B41EE9" w:rsidRDefault="008D27DA" w:rsidP="008D27DA">
      <w:pPr>
        <w:snapToGrid w:val="0"/>
        <w:spacing w:before="0" w:after="0"/>
        <w:rPr>
          <w:rFonts w:ascii="ＭＳ ゴシック" w:eastAsia="ＭＳ ゴシック" w:hAnsi="ＭＳ ゴシック" w:cs="Arial"/>
          <w:sz w:val="24"/>
          <w:szCs w:val="24"/>
        </w:rPr>
      </w:pPr>
      <w:r w:rsidRPr="00B41EE9">
        <w:rPr>
          <w:rFonts w:ascii="ＭＳ ゴシック" w:eastAsia="ＭＳ ゴシック" w:hAnsi="ＭＳ ゴシック" w:cs="Arial" w:hint="eastAsia"/>
          <w:sz w:val="24"/>
          <w:szCs w:val="24"/>
        </w:rPr>
        <w:t>エネルギー性能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3097"/>
        <w:gridCol w:w="3248"/>
      </w:tblGrid>
      <w:tr w:rsidR="008D27DA" w14:paraId="09F8CCBA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8C4B105" w14:textId="77777777" w:rsidR="008D27DA" w:rsidRPr="00C05485" w:rsidRDefault="008D27DA" w:rsidP="00B00E82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項目</w:t>
            </w:r>
          </w:p>
        </w:tc>
        <w:tc>
          <w:tcPr>
            <w:tcW w:w="3097" w:type="dxa"/>
            <w:shd w:val="clear" w:color="auto" w:fill="F2F2F2" w:themeFill="background1" w:themeFillShade="F2"/>
            <w:vAlign w:val="center"/>
          </w:tcPr>
          <w:p w14:paraId="4CC7CCBB" w14:textId="77777777" w:rsidR="008D27DA" w:rsidRPr="00C05485" w:rsidRDefault="008D27DA" w:rsidP="00B00E82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基準値</w:t>
            </w:r>
          </w:p>
        </w:tc>
        <w:tc>
          <w:tcPr>
            <w:tcW w:w="3248" w:type="dxa"/>
            <w:shd w:val="clear" w:color="auto" w:fill="F2F2F2" w:themeFill="background1" w:themeFillShade="F2"/>
            <w:vAlign w:val="center"/>
          </w:tcPr>
          <w:p w14:paraId="280604F4" w14:textId="77777777" w:rsidR="008D27DA" w:rsidRPr="00C05485" w:rsidRDefault="008D27DA" w:rsidP="00B00E82">
            <w:pPr>
              <w:snapToGri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設計値</w:t>
            </w:r>
          </w:p>
        </w:tc>
      </w:tr>
      <w:tr w:rsidR="008D27DA" w14:paraId="0B946BF3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D2A502" w14:textId="77777777" w:rsidR="008D27DA" w:rsidRDefault="008D27DA" w:rsidP="00B00E82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評価方法</w:t>
            </w:r>
          </w:p>
        </w:tc>
        <w:tc>
          <w:tcPr>
            <w:tcW w:w="6345" w:type="dxa"/>
            <w:gridSpan w:val="2"/>
            <w:vAlign w:val="center"/>
          </w:tcPr>
          <w:p w14:paraId="3411025D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W</w:t>
            </w:r>
            <w:r w:rsidRPr="00503EF5"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  <w:t>eb</w:t>
            </w: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プログラム　気候風土適応住宅版による評価</w:t>
            </w:r>
          </w:p>
        </w:tc>
      </w:tr>
      <w:tr w:rsidR="008D27DA" w14:paraId="0195CDA8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7FE0BAA" w14:textId="77777777" w:rsidR="008D27DA" w:rsidRDefault="008D27DA" w:rsidP="00B00E82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地域区分</w:t>
            </w:r>
          </w:p>
        </w:tc>
        <w:tc>
          <w:tcPr>
            <w:tcW w:w="6345" w:type="dxa"/>
            <w:gridSpan w:val="2"/>
            <w:vAlign w:val="center"/>
          </w:tcPr>
          <w:p w14:paraId="4812500D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7地域（諫早市）</w:t>
            </w:r>
          </w:p>
        </w:tc>
      </w:tr>
      <w:tr w:rsidR="008D27DA" w14:paraId="6C1E91E9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AFF4BB8" w14:textId="77777777" w:rsidR="008D27DA" w:rsidRDefault="008D27DA" w:rsidP="00B00E82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外皮平均熱還流率（Ｕ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  <w:vertAlign w:val="subscript"/>
              </w:rPr>
              <w:t>Ａ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値）</w:t>
            </w:r>
          </w:p>
        </w:tc>
        <w:tc>
          <w:tcPr>
            <w:tcW w:w="3097" w:type="dxa"/>
            <w:vAlign w:val="center"/>
          </w:tcPr>
          <w:p w14:paraId="5F08B9B2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0.87</w:t>
            </w:r>
          </w:p>
        </w:tc>
        <w:tc>
          <w:tcPr>
            <w:tcW w:w="3248" w:type="dxa"/>
            <w:vAlign w:val="center"/>
          </w:tcPr>
          <w:p w14:paraId="6CC8BD99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1.02（㎡・K）</w:t>
            </w:r>
          </w:p>
        </w:tc>
      </w:tr>
      <w:tr w:rsidR="008D27DA" w14:paraId="0FA382FB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BD0973F" w14:textId="77777777" w:rsidR="008D27DA" w:rsidRPr="00C05485" w:rsidRDefault="008D27DA" w:rsidP="00B00E82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暖房期平均日射取得率（η</w:t>
            </w: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  <w:vertAlign w:val="subscript"/>
              </w:rPr>
              <w:t>ＡＨ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）</w:t>
            </w:r>
          </w:p>
        </w:tc>
        <w:tc>
          <w:tcPr>
            <w:tcW w:w="3097" w:type="dxa"/>
            <w:vAlign w:val="center"/>
          </w:tcPr>
          <w:p w14:paraId="3C47329D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4.3</w:t>
            </w:r>
          </w:p>
        </w:tc>
        <w:tc>
          <w:tcPr>
            <w:tcW w:w="3248" w:type="dxa"/>
            <w:vAlign w:val="center"/>
          </w:tcPr>
          <w:p w14:paraId="126D8C13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4.3</w:t>
            </w:r>
          </w:p>
        </w:tc>
      </w:tr>
      <w:tr w:rsidR="008D27DA" w14:paraId="296634F6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EE49501" w14:textId="77777777" w:rsidR="008D27DA" w:rsidRDefault="008D27DA" w:rsidP="00B00E82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冷房期平均日射取得率（η</w:t>
            </w:r>
            <w:r w:rsidRPr="00C05485">
              <w:rPr>
                <w:rFonts w:ascii="ＭＳ ゴシック" w:eastAsia="ＭＳ ゴシック" w:hAnsi="ＭＳ ゴシック" w:cs="Arial" w:hint="eastAsia"/>
                <w:sz w:val="22"/>
                <w:szCs w:val="22"/>
                <w:vertAlign w:val="subscript"/>
              </w:rPr>
              <w:t>ＡＣ</w:t>
            </w: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）</w:t>
            </w:r>
          </w:p>
        </w:tc>
        <w:tc>
          <w:tcPr>
            <w:tcW w:w="3097" w:type="dxa"/>
            <w:vAlign w:val="center"/>
          </w:tcPr>
          <w:p w14:paraId="7234F537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2.8</w:t>
            </w:r>
          </w:p>
        </w:tc>
        <w:tc>
          <w:tcPr>
            <w:tcW w:w="3248" w:type="dxa"/>
            <w:vAlign w:val="center"/>
          </w:tcPr>
          <w:p w14:paraId="74B04579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2.8</w:t>
            </w:r>
          </w:p>
        </w:tc>
      </w:tr>
      <w:tr w:rsidR="008D27DA" w14:paraId="7F5A133A" w14:textId="77777777" w:rsidTr="00B00E82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0A7A89" w14:textId="77777777" w:rsidR="008D27DA" w:rsidRDefault="008D27DA" w:rsidP="00B00E82">
            <w:pPr>
              <w:snapToGrid w:val="0"/>
              <w:jc w:val="both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>一次エネルギー消費量</w:t>
            </w:r>
          </w:p>
        </w:tc>
        <w:tc>
          <w:tcPr>
            <w:tcW w:w="3097" w:type="dxa"/>
            <w:vAlign w:val="center"/>
          </w:tcPr>
          <w:p w14:paraId="1A0BCA51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116.1以下</w:t>
            </w:r>
          </w:p>
        </w:tc>
        <w:tc>
          <w:tcPr>
            <w:tcW w:w="3248" w:type="dxa"/>
            <w:vAlign w:val="center"/>
          </w:tcPr>
          <w:p w14:paraId="515D3228" w14:textId="77777777" w:rsidR="008D27DA" w:rsidRPr="00503EF5" w:rsidRDefault="008D27DA" w:rsidP="00B00E82">
            <w:pPr>
              <w:snapToGrid w:val="0"/>
              <w:jc w:val="center"/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</w:pP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99.4</w:t>
            </w:r>
            <w:r w:rsidRPr="00503EF5">
              <w:rPr>
                <w:rFonts w:ascii="ＭＳ 明朝" w:eastAsia="ＭＳ 明朝" w:hAnsi="ＭＳ 明朝" w:cs="Arial"/>
                <w:color w:val="FF0000"/>
                <w:sz w:val="22"/>
                <w:szCs w:val="22"/>
              </w:rPr>
              <w:t>GJ/</w:t>
            </w:r>
            <w:r w:rsidRPr="00503EF5">
              <w:rPr>
                <w:rFonts w:ascii="ＭＳ 明朝" w:eastAsia="ＭＳ 明朝" w:hAnsi="ＭＳ 明朝" w:cs="Arial" w:hint="eastAsia"/>
                <w:color w:val="FF0000"/>
                <w:sz w:val="22"/>
                <w:szCs w:val="22"/>
              </w:rPr>
              <w:t>（戸・年）</w:t>
            </w:r>
          </w:p>
        </w:tc>
      </w:tr>
    </w:tbl>
    <w:p w14:paraId="38A5CDF7" w14:textId="77777777" w:rsidR="004E7E75" w:rsidRPr="009E4304" w:rsidRDefault="004E7E75" w:rsidP="008238EE">
      <w:pPr>
        <w:rPr>
          <w:rFonts w:ascii="Arial" w:eastAsia="HG丸ｺﾞｼｯｸM-PRO" w:hAnsi="Arial" w:cs="Arial"/>
        </w:rPr>
      </w:pPr>
    </w:p>
    <w:sectPr w:rsidR="004E7E75" w:rsidRPr="009E4304" w:rsidSect="00C304D8">
      <w:footerReference w:type="default" r:id="rId8"/>
      <w:pgSz w:w="11906" w:h="16838"/>
      <w:pgMar w:top="1304" w:right="1077" w:bottom="1304" w:left="1077" w:header="851" w:footer="170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87DC" w14:textId="77777777" w:rsidR="008238EC" w:rsidRDefault="008238EC" w:rsidP="004129F4">
      <w:pPr>
        <w:spacing w:before="0" w:after="0" w:line="240" w:lineRule="auto"/>
      </w:pPr>
      <w:r>
        <w:separator/>
      </w:r>
    </w:p>
  </w:endnote>
  <w:endnote w:type="continuationSeparator" w:id="0">
    <w:p w14:paraId="66A86985" w14:textId="77777777" w:rsidR="008238EC" w:rsidRDefault="008238EC" w:rsidP="004129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91C0" w14:textId="77777777" w:rsidR="00E558DA" w:rsidRDefault="00E558D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28E0" w14:textId="77777777" w:rsidR="008238EC" w:rsidRDefault="008238EC" w:rsidP="004129F4">
      <w:pPr>
        <w:spacing w:before="0" w:after="0" w:line="240" w:lineRule="auto"/>
      </w:pPr>
      <w:r>
        <w:separator/>
      </w:r>
    </w:p>
  </w:footnote>
  <w:footnote w:type="continuationSeparator" w:id="0">
    <w:p w14:paraId="3A335CCE" w14:textId="77777777" w:rsidR="008238EC" w:rsidRDefault="008238EC" w:rsidP="004129F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40A500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6B0368"/>
    <w:multiLevelType w:val="multilevel"/>
    <w:tmpl w:val="9948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B6"/>
    <w:rsid w:val="000061F2"/>
    <w:rsid w:val="00014237"/>
    <w:rsid w:val="00060492"/>
    <w:rsid w:val="00064E69"/>
    <w:rsid w:val="000757FD"/>
    <w:rsid w:val="0008156E"/>
    <w:rsid w:val="000A4612"/>
    <w:rsid w:val="000B0F42"/>
    <w:rsid w:val="000D0C0B"/>
    <w:rsid w:val="00175CFF"/>
    <w:rsid w:val="001C3A0A"/>
    <w:rsid w:val="001D35B9"/>
    <w:rsid w:val="002A2F39"/>
    <w:rsid w:val="00310CE7"/>
    <w:rsid w:val="003158AE"/>
    <w:rsid w:val="003A2275"/>
    <w:rsid w:val="004129F4"/>
    <w:rsid w:val="00427C6E"/>
    <w:rsid w:val="00435989"/>
    <w:rsid w:val="0045275E"/>
    <w:rsid w:val="00453048"/>
    <w:rsid w:val="00475ACA"/>
    <w:rsid w:val="0049684B"/>
    <w:rsid w:val="004A677C"/>
    <w:rsid w:val="004D74C7"/>
    <w:rsid w:val="004E7E75"/>
    <w:rsid w:val="00503EF5"/>
    <w:rsid w:val="00515B23"/>
    <w:rsid w:val="005420D9"/>
    <w:rsid w:val="00542AC1"/>
    <w:rsid w:val="00555FB8"/>
    <w:rsid w:val="00581B26"/>
    <w:rsid w:val="005A2785"/>
    <w:rsid w:val="0064508A"/>
    <w:rsid w:val="00662F78"/>
    <w:rsid w:val="00690A81"/>
    <w:rsid w:val="006D7A9C"/>
    <w:rsid w:val="007039C6"/>
    <w:rsid w:val="00744805"/>
    <w:rsid w:val="00764EBF"/>
    <w:rsid w:val="007A69C5"/>
    <w:rsid w:val="007D531F"/>
    <w:rsid w:val="007E1C67"/>
    <w:rsid w:val="00801C03"/>
    <w:rsid w:val="008238EC"/>
    <w:rsid w:val="008238EE"/>
    <w:rsid w:val="00872670"/>
    <w:rsid w:val="008B5F24"/>
    <w:rsid w:val="008D27DA"/>
    <w:rsid w:val="00901D1C"/>
    <w:rsid w:val="00923EFF"/>
    <w:rsid w:val="0095183A"/>
    <w:rsid w:val="00960C06"/>
    <w:rsid w:val="00961231"/>
    <w:rsid w:val="009B58C4"/>
    <w:rsid w:val="009E4304"/>
    <w:rsid w:val="009E6B9F"/>
    <w:rsid w:val="009F619D"/>
    <w:rsid w:val="009F6D02"/>
    <w:rsid w:val="00AC4A87"/>
    <w:rsid w:val="00AD39E6"/>
    <w:rsid w:val="00AE7250"/>
    <w:rsid w:val="00B41EE9"/>
    <w:rsid w:val="00B507AE"/>
    <w:rsid w:val="00B80072"/>
    <w:rsid w:val="00BA216F"/>
    <w:rsid w:val="00BF15EA"/>
    <w:rsid w:val="00C05485"/>
    <w:rsid w:val="00C304D8"/>
    <w:rsid w:val="00C434C1"/>
    <w:rsid w:val="00C44F37"/>
    <w:rsid w:val="00CA07F0"/>
    <w:rsid w:val="00CA47F4"/>
    <w:rsid w:val="00CB58EB"/>
    <w:rsid w:val="00CB59D7"/>
    <w:rsid w:val="00CD6A38"/>
    <w:rsid w:val="00D42498"/>
    <w:rsid w:val="00D800CF"/>
    <w:rsid w:val="00DB15B6"/>
    <w:rsid w:val="00DE5DF7"/>
    <w:rsid w:val="00E15A06"/>
    <w:rsid w:val="00E558DA"/>
    <w:rsid w:val="00EB09CD"/>
    <w:rsid w:val="00ED1E7A"/>
    <w:rsid w:val="00ED442C"/>
    <w:rsid w:val="00EE3CEE"/>
    <w:rsid w:val="00F3316C"/>
    <w:rsid w:val="00F92A77"/>
    <w:rsid w:val="00F96BA8"/>
    <w:rsid w:val="00FC0EB6"/>
    <w:rsid w:val="00FE0BA8"/>
    <w:rsid w:val="00FE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E0E64"/>
  <w15:chartTrackingRefBased/>
  <w15:docId w15:val="{6C157E51-A85E-4E39-A2F0-0571B45E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C03"/>
  </w:style>
  <w:style w:type="paragraph" w:styleId="1">
    <w:name w:val="heading 1"/>
    <w:basedOn w:val="a"/>
    <w:next w:val="a"/>
    <w:link w:val="10"/>
    <w:uiPriority w:val="9"/>
    <w:qFormat/>
    <w:rsid w:val="007E1C67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rFonts w:eastAsia="ＭＳ ゴシック"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E1C67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60492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EB6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EB6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EB6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EB6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E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E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E1C67"/>
    <w:rPr>
      <w:rFonts w:eastAsia="ＭＳ ゴシック"/>
      <w:caps/>
      <w:color w:val="FFFFFF" w:themeColor="background1"/>
      <w:spacing w:val="15"/>
      <w:sz w:val="24"/>
      <w:szCs w:val="22"/>
      <w:shd w:val="clear" w:color="auto" w:fill="40BAD2" w:themeFill="accent1"/>
    </w:rPr>
  </w:style>
  <w:style w:type="character" w:customStyle="1" w:styleId="20">
    <w:name w:val="見出し 2 (文字)"/>
    <w:basedOn w:val="a0"/>
    <w:link w:val="2"/>
    <w:uiPriority w:val="9"/>
    <w:rsid w:val="007E1C67"/>
    <w:rPr>
      <w:caps/>
      <w:spacing w:val="15"/>
      <w:sz w:val="24"/>
      <w:shd w:val="clear" w:color="auto" w:fill="D8F1F6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060492"/>
    <w:rPr>
      <w:caps/>
      <w:color w:val="1A606E" w:themeColor="accent1" w:themeShade="7F"/>
      <w:spacing w:val="15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0EB6"/>
    <w:rPr>
      <w:caps/>
      <w:color w:val="2790A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0EB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0EB6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C0EB6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FC0EB6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C0E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FC0EB6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FC0EB6"/>
    <w:rPr>
      <w:b/>
      <w:bCs/>
    </w:rPr>
  </w:style>
  <w:style w:type="character" w:styleId="a8">
    <w:name w:val="Emphasis"/>
    <w:uiPriority w:val="20"/>
    <w:qFormat/>
    <w:rsid w:val="00FC0EB6"/>
    <w:rPr>
      <w:caps/>
      <w:color w:val="1A606E" w:themeColor="accent1" w:themeShade="7F"/>
      <w:spacing w:val="5"/>
    </w:rPr>
  </w:style>
  <w:style w:type="paragraph" w:styleId="a9">
    <w:name w:val="No Spacing"/>
    <w:uiPriority w:val="1"/>
    <w:qFormat/>
    <w:rsid w:val="00FC0EB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C0EB6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FC0EB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FC0EB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0EB6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FC0EB6"/>
    <w:rPr>
      <w:color w:val="40BAD2" w:themeColor="accent1"/>
      <w:sz w:val="24"/>
      <w:szCs w:val="24"/>
    </w:rPr>
  </w:style>
  <w:style w:type="character" w:styleId="ad">
    <w:name w:val="Subtle Emphasis"/>
    <w:uiPriority w:val="19"/>
    <w:qFormat/>
    <w:rsid w:val="00FC0EB6"/>
    <w:rPr>
      <w:i/>
      <w:iCs/>
      <w:color w:val="1A606E" w:themeColor="accent1" w:themeShade="7F"/>
    </w:rPr>
  </w:style>
  <w:style w:type="character" w:styleId="23">
    <w:name w:val="Intense Emphasis"/>
    <w:uiPriority w:val="21"/>
    <w:qFormat/>
    <w:rsid w:val="00FC0EB6"/>
    <w:rPr>
      <w:b/>
      <w:bCs/>
      <w:caps/>
      <w:color w:val="1A606E" w:themeColor="accent1" w:themeShade="7F"/>
      <w:spacing w:val="10"/>
    </w:rPr>
  </w:style>
  <w:style w:type="character" w:styleId="ae">
    <w:name w:val="Subtle Reference"/>
    <w:uiPriority w:val="31"/>
    <w:qFormat/>
    <w:rsid w:val="00FC0EB6"/>
    <w:rPr>
      <w:b/>
      <w:bCs/>
      <w:color w:val="40BAD2" w:themeColor="accent1"/>
    </w:rPr>
  </w:style>
  <w:style w:type="character" w:styleId="24">
    <w:name w:val="Intense Reference"/>
    <w:uiPriority w:val="32"/>
    <w:qFormat/>
    <w:rsid w:val="00FC0EB6"/>
    <w:rPr>
      <w:b/>
      <w:bCs/>
      <w:i/>
      <w:iCs/>
      <w:caps/>
      <w:color w:val="40BAD2" w:themeColor="accent1"/>
    </w:rPr>
  </w:style>
  <w:style w:type="character" w:styleId="af">
    <w:name w:val="Book Title"/>
    <w:uiPriority w:val="33"/>
    <w:qFormat/>
    <w:rsid w:val="00FC0EB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FC0EB6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FC0EB6"/>
    <w:rPr>
      <w:b/>
      <w:bCs/>
      <w:color w:val="2790A5" w:themeColor="accent1" w:themeShade="BF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4129F4"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  <w:rsid w:val="004129F4"/>
  </w:style>
  <w:style w:type="character" w:styleId="af4">
    <w:name w:val="footnote reference"/>
    <w:basedOn w:val="a0"/>
    <w:uiPriority w:val="99"/>
    <w:semiHidden/>
    <w:unhideWhenUsed/>
    <w:rsid w:val="004129F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435989"/>
    <w:pPr>
      <w:snapToGrid w:val="0"/>
    </w:pPr>
  </w:style>
  <w:style w:type="character" w:customStyle="1" w:styleId="af6">
    <w:name w:val="文末脚注文字列 (文字)"/>
    <w:basedOn w:val="a0"/>
    <w:link w:val="af5"/>
    <w:uiPriority w:val="99"/>
    <w:semiHidden/>
    <w:rsid w:val="00435989"/>
  </w:style>
  <w:style w:type="character" w:styleId="af7">
    <w:name w:val="endnote reference"/>
    <w:basedOn w:val="a0"/>
    <w:uiPriority w:val="99"/>
    <w:semiHidden/>
    <w:unhideWhenUsed/>
    <w:rsid w:val="00435989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E558DA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E558DA"/>
  </w:style>
  <w:style w:type="paragraph" w:styleId="afa">
    <w:name w:val="footer"/>
    <w:basedOn w:val="a"/>
    <w:link w:val="afb"/>
    <w:uiPriority w:val="99"/>
    <w:unhideWhenUsed/>
    <w:rsid w:val="00E558D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E558DA"/>
  </w:style>
  <w:style w:type="character" w:styleId="afc">
    <w:name w:val="Hyperlink"/>
    <w:basedOn w:val="a0"/>
    <w:uiPriority w:val="99"/>
    <w:unhideWhenUsed/>
    <w:rsid w:val="00E558DA"/>
    <w:rPr>
      <w:color w:val="90BB23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E558DA"/>
    <w:rPr>
      <w:color w:val="605E5C"/>
      <w:shd w:val="clear" w:color="auto" w:fill="E1DFDD"/>
    </w:rPr>
  </w:style>
  <w:style w:type="table" w:styleId="afe">
    <w:name w:val="Table Grid"/>
    <w:basedOn w:val="a1"/>
    <w:uiPriority w:val="39"/>
    <w:rsid w:val="00CA07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ate"/>
    <w:basedOn w:val="a"/>
    <w:next w:val="a"/>
    <w:link w:val="aff0"/>
    <w:uiPriority w:val="99"/>
    <w:semiHidden/>
    <w:unhideWhenUsed/>
    <w:rsid w:val="00ED1E7A"/>
  </w:style>
  <w:style w:type="character" w:customStyle="1" w:styleId="aff0">
    <w:name w:val="日付 (文字)"/>
    <w:basedOn w:val="a0"/>
    <w:link w:val="aff"/>
    <w:uiPriority w:val="99"/>
    <w:semiHidden/>
    <w:rsid w:val="00ED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フレーム">
  <a:themeElements>
    <a:clrScheme name="フレーム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フレーム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フレーム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3701-E8F8-423F-BF67-AE487C8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隆一</dc:creator>
  <cp:keywords/>
  <dc:description/>
  <cp:lastModifiedBy>平山隆一</cp:lastModifiedBy>
  <cp:revision>19</cp:revision>
  <cp:lastPrinted>2024-02-08T08:42:00Z</cp:lastPrinted>
  <dcterms:created xsi:type="dcterms:W3CDTF">2024-02-01T23:48:00Z</dcterms:created>
  <dcterms:modified xsi:type="dcterms:W3CDTF">2024-03-21T05:47:00Z</dcterms:modified>
</cp:coreProperties>
</file>